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77 vom 14. März 2013</w:t>
      </w:r>
    </w:p>
    <w:p>
      <w:r>
        <w:t>VD Tribunal cantonal, 2013-03-14, FR</w:t>
      </w:r>
    </w:p>
    <w:p>
      <w:r>
        <w:rPr>
          <w:b/>
        </w:rPr>
        <w:t xml:space="preserve">Quelle: </w:t>
      </w:r>
      <w:r>
        <w:t>https://mcp.opencaselaw.ch/entscheid/vd_findinfo_HC___2013___177</w:t>
      </w:r>
    </w:p>
    <w:p>
      <w:r>
        <w:t>FR: VD_FINDINFO HC / 2013 / 177 du 14 mars 2013</w:t>
      </w:r>
    </w:p>
    <w:p>
      <w:r>
        <w:t>IT: VD_FINDINFO HC / 2013 / 177 del 14 marzo 2013</w:t>
      </w:r>
    </w:p>
    <w:p>
      <w:pPr>
        <w:pStyle w:val="Heading2"/>
      </w:pPr>
      <w:r>
        <w:t>Regeste</w:t>
      </w:r>
    </w:p>
    <w:p>
      <w:r>
        <w:t>DÉCISION SUR FRAIS | 109 al. 1 CPC (CH), 123 CPC (CH), 241 al. 2 CPC (CH), 241 al. 3 CPC (CH), 65 al. 2 TFJC (2010), 67 al. 2 TFJC (2010)</w:t>
      </w:r>
    </w:p>
    <w:p>
      <w:pPr>
        <w:pStyle w:val="Heading2"/>
      </w:pPr>
      <w:r>
        <w:t>Volltext</w:t>
      </w:r>
    </w:p>
    <w:p>
      <w:r>
        <w:t>Vaud Tribunal cantonal Cour d'appel civile 14.03.2013 HC / 2013 / 177</w:t>
      </w:r>
    </w:p>
    <w:p>
      <w:r>
        <w:t>DÉCISION SUR FRAIS | 109 al. 1 CPC (CH), 123 CPC (CH), 241 al. 2 CPC (CH), 241 al. 3 CPC (CH), 65 al. 2 TFJC (2010), 67 al. 2 TFJC (2010)</w:t>
      </w:r>
    </w:p>
    <w:p>
      <w:r>
        <w:t>TRIBUNAL CANTONAL PD12.032028-122278 150 juge deleguee de la cour d’appel CIVILE ___________________________________________________________ Arrêt du 14 mars 2013 __________________ Présidence de               Mme Kühnlein , juge déléguée Greffier : Mme              Nantermod Bernard ***** Art. 109 al. 1, 123 et 241 al. 2 et 3 CPC; 65 al. 2 et 67 al. 2 TFJC Vu l'ordonnance de mesures provisionnelles rendue le 30 novembre 2012 par le Président du Tribunal civil de l'arrondissement de La Côte dans la cause en modification de jugement de divorce divisant A.B.________ , à Bremblens, requérant, d'avec B.B.________ , à Echandens, intimée, vu l'appel interjeté le 11 décembre 2012 par A.B.________ à l'encontre de cette décision, vu la décision du juge de céans du 1 er février 2013 accordant à A.B.________ l'assistance judiciaire avec effet au 11 décembre 2012 dans la procédure d'appel qui l'oppose à B.B.________, vu le procédé sur appel déposé le 26 février par B.B.________, vu la transaction entre parties intervenue à l'audience d'appel du 14 mars 2013, que la juge déléguée a ratifiée sur le siège pour valoir arrêt sur appel, vu la télécopie du 14 mars 2013 de Me John-David Burdet, conseil d'office de A.B.________, qui déclare renoncer à ses honoraires dans le cadre de l'appel, vu les autres pièces du dossier; attendu que les frais judiciaires sont fixés et répartis d'office (art. 105 al. 1 CPC), selon le tarif des frais cantonal (art. 96 CPC), que les parties qui transigent en justice supportent les frais – à savoir les frais judiciaires et les dépens (art. 95 al. 1 CPC) – conformément à la transaction (art. 109 al. 1 CPC), que la transaction intervenue entre les parties prévoit que chacune d'elles renonce à l'allocation de dépens s'agissant de la procédure d'appel, que l'émolument de l'appel formé contre une ordonnance de mesures provisionnelles en droit matrimonial ou un prononcé de mesures protectrices de l'union conjugale est fixé à 600 fr. (art. 65 al. 2 TFJC [tarif des frais judiciaires civils du 28 septembre 2010; RSV 270.11.5]), qu'en cas de transaction sur l'objet de l'appel lorsque le dossier a circulé auprès des membres de la cour, l'émolument est réduit d'un tiers (art. 67 al. 2 TFJC), que l'émolument forfaitaire de décision de l'appelant doit ainsi être arrêté à 400 fr.; attendu que selon l'art. 241 al. 2 CPC (Code de procédure civile du 19 décembre 2008; RS 272), la transaction a les effets d'une décision entrée en force, que la cause doit ainsi être rayée du rôle (art. 241 al. 3 CPC); attendu que selon l'art. 123 CPC, les parties sont tenues de rembourser l'assistance judiciaire dès qu'elles sont en mesure de le faire, que, dans cette mesure, l'appelant est tenu au remboursement des frais judiciaires mis à la charge de l'Etat; attendu qu'il n'y a pas lieu d'allouer de dépens de deuxième instance (art. 109 al. 1 CPC), les parties y ayant renoncé au chiffre II de la transaction. Par ces motifs, la juge déléguée de la Cour d’appel civile du Tribunal cantonal, statuant à huis clos, prononce : I. Les frais judiciaires de deuxième instance de l'appelant A.B.________, arrêtés à 400 fr. (quatre cents francs), sont laissés à la charge de l'Etat. II. Le bénéficiaire de l'assistance judiciaire est, dans la mesure de l'art. 123 CPC, tenu au remboursement des frais judiciaires mis à la charge de l'Etat. III. La cause est rayée du rôle. IV. L'arrêt, rendu sans dépens, est exécutoire. La juge déléguée : Le greffier : Du L'arrêt qui précède, dont la rédaction a été approuvée à huis clos, est notifié à : ‑ Me John-David Burdet (pour A.B.________), ‑ Me Christine Marti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